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771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E10A8" w:rsidRDefault="00E8613F" w:rsidP="004E47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238                     </w:t>
            </w:r>
          </w:p>
          <w:p w:rsidR="00E8613F" w:rsidRDefault="00E8613F" w:rsidP="00B3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5E" w:rsidRPr="00E8613F" w:rsidRDefault="00E8613F" w:rsidP="00E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2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4E0F8B" w:rsidTr="00F7508F">
              <w:tc>
                <w:tcPr>
                  <w:tcW w:w="6237" w:type="dxa"/>
                </w:tcPr>
                <w:p w:rsidR="004E0F8B" w:rsidRDefault="004E0F8B" w:rsidP="00F7508F"/>
                <w:p w:rsidR="004E0F8B" w:rsidRDefault="004E0F8B" w:rsidP="00F7508F">
                  <w:r w:rsidRPr="00213724">
                    <w:t>К.</w:t>
                  </w:r>
                  <w:r>
                    <w:t xml:space="preserve"> </w:t>
                  </w:r>
                  <w:r w:rsidRPr="00213724">
                    <w:t>Либкнехта 36</w:t>
                  </w:r>
                  <w:r>
                    <w:t xml:space="preserve">     Кредо 2-32-91;8-988-620-45</w:t>
                  </w:r>
                  <w:r w:rsidRPr="00213724">
                    <w:t>-28</w:t>
                  </w:r>
                </w:p>
                <w:p w:rsidR="004E0F8B" w:rsidRDefault="004E0F8B" w:rsidP="00F7508F">
                  <w:r w:rsidRPr="00213724">
                    <w:t>Фотостудия</w:t>
                  </w:r>
                  <w:r>
                    <w:t xml:space="preserve"> </w:t>
                  </w:r>
                  <w:r w:rsidRPr="00213724">
                    <w:t>К.</w:t>
                  </w:r>
                  <w:r>
                    <w:t xml:space="preserve"> </w:t>
                  </w:r>
                  <w:r w:rsidRPr="00213724">
                    <w:t>Либкнехта 36</w:t>
                  </w:r>
                  <w:r>
                    <w:t xml:space="preserve">      </w:t>
                  </w:r>
                  <w:r w:rsidRPr="00213724">
                    <w:t>4-69-90.</w:t>
                  </w:r>
                </w:p>
                <w:p w:rsidR="004E0F8B" w:rsidRDefault="004E0F8B" w:rsidP="00F7508F">
                  <w:r w:rsidRPr="00213724">
                    <w:t>Окулист</w:t>
                  </w:r>
                  <w:r>
                    <w:t xml:space="preserve">      </w:t>
                  </w:r>
                  <w:r w:rsidRPr="00213724">
                    <w:t>4-75-36; 8-918-41-44-718.</w:t>
                  </w:r>
                </w:p>
                <w:p w:rsidR="004E0F8B" w:rsidRDefault="004E0F8B" w:rsidP="00F7508F">
                  <w:r w:rsidRPr="00213724">
                    <w:t>Салон Персона</w:t>
                  </w:r>
                  <w:r>
                    <w:t xml:space="preserve">   </w:t>
                  </w:r>
                  <w:r w:rsidRPr="00213724">
                    <w:t>8-918-313-06-83</w:t>
                  </w:r>
                </w:p>
                <w:p w:rsidR="004E0F8B" w:rsidRDefault="004E0F8B" w:rsidP="00F7508F">
                  <w:r w:rsidRPr="00213724">
                    <w:t>Магазин «Флэш»</w:t>
                  </w:r>
                  <w:r>
                    <w:t xml:space="preserve">     </w:t>
                  </w:r>
                  <w:r w:rsidRPr="00213724">
                    <w:t>2-27-31,</w:t>
                  </w:r>
                </w:p>
                <w:p w:rsidR="004E0F8B" w:rsidRDefault="004E0F8B" w:rsidP="00F7508F">
                  <w:r w:rsidRPr="00213724">
                    <w:t>Парикмахерская</w:t>
                  </w:r>
                  <w:r>
                    <w:t xml:space="preserve">      </w:t>
                  </w:r>
                  <w:r w:rsidRPr="00213724">
                    <w:t>4-70-16.</w:t>
                  </w:r>
                </w:p>
                <w:p w:rsidR="004E0F8B" w:rsidRDefault="004E0F8B" w:rsidP="00F7508F"/>
              </w:tc>
            </w:tr>
          </w:tbl>
          <w:p w:rsidR="001451E4" w:rsidRPr="004E4771" w:rsidRDefault="001451E4" w:rsidP="001451E4">
            <w:pPr>
              <w:spacing w:after="0" w:line="240" w:lineRule="auto"/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62496A" w:rsidRDefault="0062496A" w:rsidP="00B3320C">
            <w:pPr>
              <w:spacing w:after="0" w:line="240" w:lineRule="auto"/>
            </w:pPr>
          </w:p>
          <w:p w:rsidR="004C46BD" w:rsidRDefault="004C46BD" w:rsidP="004C46BD">
            <w:r>
              <w:t>Р-2 ул. Карла Либкнехта 34-36;</w:t>
            </w:r>
            <w:r>
              <w:tab/>
            </w:r>
            <w:r>
              <w:tab/>
            </w:r>
            <w:r>
              <w:tab/>
            </w:r>
          </w:p>
          <w:p w:rsidR="0062496A" w:rsidRDefault="004C46BD" w:rsidP="008F68FE">
            <w:r>
              <w:tab/>
            </w:r>
          </w:p>
          <w:p w:rsidR="0062496A" w:rsidRPr="00D84E5E" w:rsidRDefault="0062496A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1370B1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D84E5E" w:rsidP="00B33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BE10A8" w:rsidRDefault="004D3EB1" w:rsidP="004D3EB1">
            <w:pPr>
              <w:tabs>
                <w:tab w:val="left" w:pos="180"/>
              </w:tabs>
              <w:spacing w:after="0" w:line="240" w:lineRule="auto"/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монтаж, монтаж  опоры.</w:t>
            </w:r>
          </w:p>
          <w:p w:rsidR="00D84E5E" w:rsidRPr="00F219AB" w:rsidRDefault="00D84E5E" w:rsidP="004E477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33526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833526" w:rsidRPr="00B3320C" w:rsidRDefault="0083352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FC35D9" w:rsidP="004E47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286     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3;6;7</w:t>
            </w:r>
          </w:p>
          <w:p w:rsidR="00833526" w:rsidRPr="00D84E5E" w:rsidRDefault="000F66E0" w:rsidP="000F66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П-243     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5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1370B1" w:rsidTr="00F7508F">
              <w:tc>
                <w:tcPr>
                  <w:tcW w:w="6237" w:type="dxa"/>
                </w:tcPr>
                <w:p w:rsidR="001370B1" w:rsidRDefault="001370B1" w:rsidP="00F7508F">
                  <w:r>
                    <w:t>Салон обуви</w:t>
                  </w:r>
                </w:p>
                <w:p w:rsidR="001370B1" w:rsidRDefault="001370B1" w:rsidP="00F7508F">
                  <w:proofErr w:type="spellStart"/>
                  <w:r>
                    <w:t>Бургер-кинг</w:t>
                  </w:r>
                  <w:proofErr w:type="spellEnd"/>
                  <w:r>
                    <w:t xml:space="preserve"> 8-902-405-23-10</w:t>
                  </w:r>
                </w:p>
                <w:p w:rsidR="001370B1" w:rsidRDefault="001370B1" w:rsidP="00F7508F">
                  <w:r>
                    <w:t>К.Либкнехта,20     Кредо 2-32-91;8-988-620-45-28</w:t>
                  </w:r>
                </w:p>
                <w:p w:rsidR="001370B1" w:rsidRDefault="001370B1" w:rsidP="00F7508F"/>
              </w:tc>
            </w:tr>
          </w:tbl>
          <w:p w:rsidR="00833526" w:rsidRPr="00F219AB" w:rsidRDefault="000F66E0" w:rsidP="004E4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-Крем   2-17-79; 2-17-04;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C3449D" w:rsidRDefault="00C3449D" w:rsidP="00C3449D">
            <w:r>
              <w:t>Р-1 ул. Карла Либкнехта 20</w:t>
            </w:r>
          </w:p>
          <w:p w:rsidR="00833526" w:rsidRPr="00501104" w:rsidRDefault="00C3449D" w:rsidP="00C3449D">
            <w:r>
              <w:t>Карла Либкнехта 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4E4771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1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  <w:p w:rsidR="00833526" w:rsidRPr="00B120CE" w:rsidRDefault="00501104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833526" w:rsidRDefault="004E4771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833526" w:rsidRPr="001D071C" w:rsidRDefault="001370B1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110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A57549" w:rsidRDefault="00501104" w:rsidP="00A57549">
            <w:pPr>
              <w:tabs>
                <w:tab w:val="left" w:pos="180"/>
              </w:tabs>
              <w:spacing w:after="0" w:line="240" w:lineRule="auto"/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, монтаж  опоры.</w:t>
            </w:r>
          </w:p>
          <w:p w:rsidR="00833526" w:rsidRPr="00F219AB" w:rsidRDefault="00833526" w:rsidP="004E4771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</w:p>
        </w:tc>
      </w:tr>
      <w:tr w:rsidR="0062496A" w:rsidRPr="00F219AB" w:rsidTr="00266896">
        <w:trPr>
          <w:trHeight w:val="1406"/>
        </w:trPr>
        <w:tc>
          <w:tcPr>
            <w:tcW w:w="427" w:type="dxa"/>
            <w:tcBorders>
              <w:bottom w:val="single" w:sz="4" w:space="0" w:color="auto"/>
            </w:tcBorders>
          </w:tcPr>
          <w:p w:rsidR="0062496A" w:rsidRPr="00833526" w:rsidRDefault="0062496A" w:rsidP="00266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2496A" w:rsidRPr="00F62960" w:rsidRDefault="00BE4103" w:rsidP="004E47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П-222        Вл0,4кВ№2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62496A" w:rsidRPr="00F219AB" w:rsidRDefault="0062496A" w:rsidP="00266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BE4103" w:rsidTr="00F7508F">
              <w:tc>
                <w:tcPr>
                  <w:tcW w:w="5953" w:type="dxa"/>
                </w:tcPr>
                <w:p w:rsidR="00BE4103" w:rsidRDefault="00BE4103" w:rsidP="00F7508F">
                  <w:r>
                    <w:t>Р-2 Кочергина 128-171; Светлая 2-4;</w:t>
                  </w:r>
                </w:p>
                <w:p w:rsidR="00BE4103" w:rsidRDefault="00BE4103" w:rsidP="00F7508F"/>
              </w:tc>
            </w:tr>
          </w:tbl>
          <w:p w:rsidR="0062496A" w:rsidRPr="00F62960" w:rsidRDefault="0062496A" w:rsidP="00266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62496A" w:rsidRDefault="004E4771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62496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62496A" w:rsidRPr="00F62960" w:rsidRDefault="00BE4103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496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2496A" w:rsidRDefault="004E4771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62496A">
              <w:rPr>
                <w:rFonts w:ascii="Times New Roman" w:hAnsi="Times New Roman" w:cs="Times New Roman"/>
                <w:sz w:val="24"/>
                <w:szCs w:val="24"/>
              </w:rPr>
              <w:t>.09.2022.</w:t>
            </w:r>
          </w:p>
          <w:p w:rsidR="0062496A" w:rsidRPr="00F62960" w:rsidRDefault="00BE4103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624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BE4103" w:rsidRDefault="00BE4103" w:rsidP="004E4771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</w:p>
          <w:p w:rsidR="0062496A" w:rsidRPr="00BE4103" w:rsidRDefault="00BE4103" w:rsidP="00BE4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 ДКР</w:t>
            </w:r>
          </w:p>
        </w:tc>
      </w:tr>
      <w:tr w:rsidR="00833526" w:rsidRPr="00F219AB" w:rsidTr="00E44FA2">
        <w:trPr>
          <w:trHeight w:val="1256"/>
        </w:trPr>
        <w:tc>
          <w:tcPr>
            <w:tcW w:w="427" w:type="dxa"/>
          </w:tcPr>
          <w:p w:rsidR="00833526" w:rsidRPr="00833526" w:rsidRDefault="006249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833526" w:rsidRDefault="00640C38" w:rsidP="004E4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П-237</w:t>
            </w:r>
          </w:p>
        </w:tc>
        <w:tc>
          <w:tcPr>
            <w:tcW w:w="3980" w:type="dxa"/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4F6372" w:rsidTr="00F7508F">
              <w:tc>
                <w:tcPr>
                  <w:tcW w:w="6237" w:type="dxa"/>
                </w:tcPr>
                <w:p w:rsidR="004F6372" w:rsidRDefault="004F6372" w:rsidP="00F7508F">
                  <w:r>
                    <w:t>Поликлиника       4-50-00 ,4-50-32</w:t>
                  </w:r>
                </w:p>
              </w:tc>
            </w:tr>
          </w:tbl>
          <w:p w:rsidR="00F21DEB" w:rsidRDefault="00F21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26" w:rsidRPr="00F21DEB" w:rsidRDefault="00F21DEB" w:rsidP="00F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3-80-</w:t>
            </w:r>
            <w:r w:rsidR="005A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4271" w:type="dxa"/>
            <w:shd w:val="clear" w:color="auto" w:fill="auto"/>
          </w:tcPr>
          <w:p w:rsidR="00833526" w:rsidRPr="002E7BBE" w:rsidRDefault="00740482" w:rsidP="004E47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7 Горная 9; Полковая 24-59; пер. Полковой 1-19;</w:t>
            </w:r>
          </w:p>
        </w:tc>
        <w:tc>
          <w:tcPr>
            <w:tcW w:w="1423" w:type="dxa"/>
            <w:shd w:val="clear" w:color="auto" w:fill="auto"/>
          </w:tcPr>
          <w:p w:rsidR="00833526" w:rsidRPr="00833526" w:rsidRDefault="004E477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33526" w:rsidRPr="00833526">
              <w:rPr>
                <w:rFonts w:ascii="Times New Roman" w:hAnsi="Times New Roman" w:cs="Times New Roman"/>
              </w:rPr>
              <w:t>.09.2022</w:t>
            </w:r>
          </w:p>
          <w:p w:rsidR="00833526" w:rsidRPr="00833526" w:rsidRDefault="0083352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65" w:type="dxa"/>
          </w:tcPr>
          <w:p w:rsidR="00833526" w:rsidRPr="00833526" w:rsidRDefault="00833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2</w:t>
            </w:r>
            <w:r w:rsidR="004E4771">
              <w:rPr>
                <w:rFonts w:ascii="Times New Roman" w:hAnsi="Times New Roman" w:cs="Times New Roman"/>
              </w:rPr>
              <w:t>9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833526" w:rsidRPr="00833526" w:rsidRDefault="00640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33526" w:rsidRPr="0083352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640C38" w:rsidRDefault="00640C38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833526" w:rsidRPr="00640C38" w:rsidRDefault="00640C38" w:rsidP="006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 ПУ</w:t>
            </w:r>
          </w:p>
        </w:tc>
      </w:tr>
      <w:tr w:rsidR="00AE0130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AE0130" w:rsidRDefault="00AE013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3" w:colLast="3"/>
          </w:p>
          <w:p w:rsidR="00AE0130" w:rsidRPr="00E44FA2" w:rsidRDefault="00AE0130" w:rsidP="00E4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AE0130" w:rsidRPr="00D84E5E" w:rsidRDefault="00AE0130" w:rsidP="00BB1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ак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  <w:p w:rsidR="00AE0130" w:rsidRDefault="00AE0130" w:rsidP="00BB1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</w:p>
          <w:p w:rsidR="00AE0130" w:rsidRDefault="00AE0130" w:rsidP="00BB1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1; БК-3</w:t>
            </w:r>
          </w:p>
          <w:p w:rsidR="00AE0130" w:rsidRDefault="00AE0130" w:rsidP="004E4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AE0130" w:rsidRDefault="00AE0130" w:rsidP="00B86FDF">
            <w:pPr>
              <w:spacing w:after="0" w:line="240" w:lineRule="auto"/>
            </w:pPr>
            <w:r>
              <w:tab/>
              <w:t>ОПОКА</w:t>
            </w:r>
            <w:r>
              <w:tab/>
            </w:r>
            <w:r>
              <w:tab/>
              <w:t>8-938-522-45-20 Наталья; 8-988-76-50-060 Борис Валентинович.</w:t>
            </w:r>
            <w:r>
              <w:tab/>
            </w:r>
          </w:p>
          <w:p w:rsidR="00AE0130" w:rsidRDefault="00AE0130" w:rsidP="00B86FDF">
            <w:pPr>
              <w:spacing w:after="0" w:line="240" w:lineRule="auto"/>
            </w:pPr>
            <w:r>
              <w:tab/>
              <w:t>АББА</w:t>
            </w:r>
            <w:r>
              <w:tab/>
            </w:r>
            <w:r>
              <w:tab/>
              <w:t>8-918-41-06-003</w:t>
            </w:r>
            <w:r>
              <w:tab/>
            </w:r>
          </w:p>
          <w:p w:rsidR="00AE0130" w:rsidRDefault="00AE0130" w:rsidP="00B86FDF">
            <w:pPr>
              <w:spacing w:after="0" w:line="240" w:lineRule="auto"/>
            </w:pPr>
            <w:r>
              <w:tab/>
              <w:t>АЗС</w:t>
            </w:r>
            <w:r>
              <w:tab/>
              <w:t>ТП-23</w:t>
            </w:r>
            <w:r>
              <w:tab/>
              <w:t>8-918-46-133-71</w:t>
            </w:r>
            <w:r>
              <w:tab/>
            </w:r>
          </w:p>
          <w:p w:rsidR="00AE0130" w:rsidRDefault="00AE0130" w:rsidP="00B86FDF">
            <w:pPr>
              <w:spacing w:after="0" w:line="240" w:lineRule="auto"/>
            </w:pPr>
            <w:r>
              <w:tab/>
              <w:t>ПК «Интеграл</w:t>
            </w:r>
            <w:proofErr w:type="gramStart"/>
            <w:r>
              <w:t xml:space="preserve"> С</w:t>
            </w:r>
            <w:proofErr w:type="gramEnd"/>
            <w:r>
              <w:t xml:space="preserve">» алебастровый цех </w:t>
            </w:r>
            <w:proofErr w:type="spellStart"/>
            <w:r>
              <w:t>Дерюгин</w:t>
            </w:r>
            <w:proofErr w:type="spellEnd"/>
            <w:r>
              <w:t xml:space="preserve"> А.Ф.</w:t>
            </w:r>
            <w:r>
              <w:tab/>
            </w:r>
          </w:p>
          <w:p w:rsidR="00AE0130" w:rsidRDefault="00AE0130" w:rsidP="00B86FDF">
            <w:pPr>
              <w:spacing w:after="0" w:line="240" w:lineRule="auto"/>
            </w:pPr>
            <w:r>
              <w:t>ТП-3-1</w:t>
            </w:r>
            <w:r>
              <w:tab/>
              <w:t>8-918-322-33-98;8-918-216-73-99.</w:t>
            </w:r>
            <w:r>
              <w:tab/>
            </w:r>
          </w:p>
          <w:p w:rsidR="00AE0130" w:rsidRDefault="00AE0130" w:rsidP="00B86FDF">
            <w:pPr>
              <w:spacing w:after="0" w:line="240" w:lineRule="auto"/>
            </w:pPr>
            <w:r>
              <w:tab/>
              <w:t>Кафе «Рассвет»</w:t>
            </w:r>
            <w:r>
              <w:tab/>
              <w:t>ТП-28</w:t>
            </w:r>
            <w:r>
              <w:tab/>
              <w:t xml:space="preserve">8-918-470-07-25 </w:t>
            </w:r>
            <w:r>
              <w:tab/>
            </w:r>
          </w:p>
          <w:p w:rsidR="00AE0130" w:rsidRDefault="00AE0130" w:rsidP="00B86FDF">
            <w:pPr>
              <w:spacing w:after="0" w:line="240" w:lineRule="auto"/>
            </w:pPr>
            <w:r>
              <w:tab/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</w:t>
            </w:r>
            <w:r>
              <w:tab/>
              <w:t>ТП-10</w:t>
            </w:r>
            <w:r>
              <w:tab/>
              <w:t>8-918-31-02-750</w:t>
            </w:r>
            <w:r>
              <w:tab/>
            </w:r>
          </w:p>
          <w:p w:rsidR="00AE0130" w:rsidRDefault="00AE0130" w:rsidP="00B86FDF">
            <w:pPr>
              <w:spacing w:after="0" w:line="240" w:lineRule="auto"/>
            </w:pPr>
            <w:r>
              <w:tab/>
              <w:t>ООО «Гуньков В.В»</w:t>
            </w:r>
            <w:r>
              <w:tab/>
              <w:t>Тп-24п</w:t>
            </w:r>
            <w:r>
              <w:tab/>
              <w:t>8-918-64-243-51</w:t>
            </w:r>
            <w:r>
              <w:tab/>
            </w:r>
          </w:p>
          <w:p w:rsidR="00AE0130" w:rsidRDefault="00AE0130" w:rsidP="00B8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1E4">
              <w:rPr>
                <w:rFonts w:ascii="Times New Roman" w:hAnsi="Times New Roman" w:cs="Times New Roman"/>
              </w:rPr>
              <w:tab/>
              <w:t>Асфальтовый завод</w:t>
            </w:r>
            <w:r w:rsidRPr="001451E4">
              <w:rPr>
                <w:rFonts w:ascii="Times New Roman" w:hAnsi="Times New Roman" w:cs="Times New Roman"/>
              </w:rPr>
              <w:tab/>
              <w:t>ТП-32п</w:t>
            </w:r>
            <w:r w:rsidRPr="001451E4">
              <w:rPr>
                <w:rFonts w:ascii="Times New Roman" w:hAnsi="Times New Roman" w:cs="Times New Roman"/>
              </w:rPr>
              <w:tab/>
              <w:t xml:space="preserve">8-918-637- 13- 67 </w:t>
            </w:r>
            <w:proofErr w:type="spellStart"/>
            <w:r w:rsidRPr="001451E4">
              <w:rPr>
                <w:rFonts w:ascii="Times New Roman" w:hAnsi="Times New Roman" w:cs="Times New Roman"/>
              </w:rPr>
              <w:t>Балмашев</w:t>
            </w:r>
            <w:proofErr w:type="spellEnd"/>
            <w:r w:rsidRPr="001451E4">
              <w:rPr>
                <w:rFonts w:ascii="Times New Roman" w:hAnsi="Times New Roman" w:cs="Times New Roman"/>
              </w:rPr>
              <w:t xml:space="preserve"> А.А. </w:t>
            </w:r>
            <w:proofErr w:type="spellStart"/>
            <w:r w:rsidRPr="001451E4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1451E4">
              <w:rPr>
                <w:rFonts w:ascii="Times New Roman" w:hAnsi="Times New Roman" w:cs="Times New Roman"/>
              </w:rPr>
              <w:t>.</w:t>
            </w:r>
            <w:r w:rsidRPr="001451E4">
              <w:rPr>
                <w:rFonts w:ascii="Times New Roman" w:hAnsi="Times New Roman" w:cs="Times New Roman"/>
              </w:rPr>
              <w:tab/>
            </w:r>
          </w:p>
          <w:p w:rsidR="00AE0130" w:rsidRDefault="00AE0130" w:rsidP="00B86FDF">
            <w:r>
              <w:t xml:space="preserve">Мосты и Тоннели   </w:t>
            </w:r>
            <w:r w:rsidRPr="00826A38">
              <w:t>8-9</w:t>
            </w:r>
            <w:r>
              <w:t>8</w:t>
            </w:r>
            <w:r w:rsidRPr="00826A38">
              <w:t>8-</w:t>
            </w:r>
            <w:r>
              <w:t>344</w:t>
            </w:r>
            <w:r w:rsidRPr="00826A38">
              <w:t>-</w:t>
            </w:r>
            <w:r>
              <w:t>15</w:t>
            </w:r>
            <w:r w:rsidRPr="00826A38">
              <w:t>-</w:t>
            </w:r>
            <w:r>
              <w:t>52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AE0130" w:rsidRDefault="00AE0130" w:rsidP="00F7508F">
            <w:pPr>
              <w:spacing w:after="0" w:line="240" w:lineRule="auto"/>
            </w:pP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;</w:t>
            </w:r>
          </w:p>
          <w:p w:rsidR="00AE0130" w:rsidRDefault="00AE0130" w:rsidP="00F7508F">
            <w:pPr>
              <w:spacing w:after="0" w:line="240" w:lineRule="auto"/>
            </w:pPr>
            <w:r>
              <w:t>Чкалова 18-108;</w:t>
            </w:r>
          </w:p>
          <w:p w:rsidR="00AE0130" w:rsidRDefault="00AE0130" w:rsidP="00F7508F">
            <w:pPr>
              <w:spacing w:after="0" w:line="240" w:lineRule="auto"/>
            </w:pPr>
            <w:r>
              <w:t>ул. Таманская 163-189а;</w:t>
            </w:r>
          </w:p>
          <w:p w:rsidR="00AE0130" w:rsidRDefault="00AE0130" w:rsidP="00F7508F">
            <w:pPr>
              <w:spacing w:after="0" w:line="240" w:lineRule="auto"/>
            </w:pPr>
            <w:r>
              <w:t xml:space="preserve">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;</w:t>
            </w:r>
          </w:p>
          <w:p w:rsidR="00AE0130" w:rsidRDefault="00AE0130" w:rsidP="00F7508F">
            <w:pPr>
              <w:spacing w:after="0" w:line="240" w:lineRule="auto"/>
            </w:pPr>
          </w:p>
          <w:p w:rsidR="00AE0130" w:rsidRPr="00D84E5E" w:rsidRDefault="00AE0130" w:rsidP="00F75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AE0130" w:rsidRDefault="00AE013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  <w:p w:rsidR="00AE0130" w:rsidRDefault="00AE0130" w:rsidP="00E4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  <w:p w:rsidR="00AE0130" w:rsidRPr="00E44FA2" w:rsidRDefault="00AE0130" w:rsidP="00E4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8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E0130" w:rsidRDefault="00AE0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130" w:rsidRDefault="00AE0130" w:rsidP="00E4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.</w:t>
            </w:r>
          </w:p>
          <w:p w:rsidR="00AE0130" w:rsidRPr="00E44FA2" w:rsidRDefault="00AE0130" w:rsidP="00E4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7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AE0130" w:rsidRDefault="00AE0130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AE0130" w:rsidRPr="00E44FA2" w:rsidRDefault="00AE0130" w:rsidP="00E44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ТТ-35-Т-1 на  ПС 35кВ Баканская</w:t>
            </w:r>
          </w:p>
        </w:tc>
      </w:tr>
      <w:bookmarkEnd w:id="0"/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BE" w:rsidRDefault="00C261BE">
      <w:pPr>
        <w:spacing w:after="0" w:line="240" w:lineRule="auto"/>
      </w:pPr>
      <w:r>
        <w:separator/>
      </w:r>
    </w:p>
  </w:endnote>
  <w:endnote w:type="continuationSeparator" w:id="0">
    <w:p w:rsidR="00C261BE" w:rsidRDefault="00C2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BE" w:rsidRDefault="00C261BE">
      <w:pPr>
        <w:spacing w:after="0" w:line="240" w:lineRule="auto"/>
      </w:pPr>
      <w:r>
        <w:separator/>
      </w:r>
    </w:p>
  </w:footnote>
  <w:footnote w:type="continuationSeparator" w:id="0">
    <w:p w:rsidR="00C261BE" w:rsidRDefault="00C2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6C3F"/>
    <w:rsid w:val="004D7148"/>
    <w:rsid w:val="004D7751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AA1-DD5D-4DB9-A620-AEC9565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50</cp:revision>
  <cp:lastPrinted>2022-06-09T10:32:00Z</cp:lastPrinted>
  <dcterms:created xsi:type="dcterms:W3CDTF">2022-09-14T11:30:00Z</dcterms:created>
  <dcterms:modified xsi:type="dcterms:W3CDTF">2022-09-28T13:02:00Z</dcterms:modified>
</cp:coreProperties>
</file>